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5E580" w14:textId="07DC91D3" w:rsidR="00275A9B" w:rsidRPr="00A90434" w:rsidRDefault="002551FB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UZUPEŁNIENIE</w:t>
      </w:r>
    </w:p>
    <w:bookmarkEnd w:id="0"/>
    <w:p w14:paraId="1C5217C6" w14:textId="661B2091" w:rsidR="00275A9B" w:rsidRPr="00A90434" w:rsidRDefault="00190500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formularzy</w:t>
      </w:r>
      <w:r w:rsidR="002551FB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1466CA38" w14:textId="20253B82" w:rsidR="00275A9B" w:rsidRPr="00A90434" w:rsidRDefault="00275A9B" w:rsidP="002551FB">
      <w:pPr>
        <w:pStyle w:val="Nagwek1"/>
        <w:spacing w:before="0" w:after="24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</w:t>
      </w:r>
      <w:r w:rsidR="00190500">
        <w:rPr>
          <w:rFonts w:ascii="Arial" w:hAnsi="Arial" w:cs="Arial"/>
          <w:b/>
          <w:color w:val="000000" w:themeColor="text1"/>
          <w:sz w:val="28"/>
        </w:rPr>
        <w:t xml:space="preserve">wniosków, </w:t>
      </w:r>
      <w:bookmarkStart w:id="1" w:name="_GoBack"/>
      <w:bookmarkEnd w:id="1"/>
      <w:r w:rsidR="002551FB">
        <w:rPr>
          <w:rFonts w:ascii="Arial" w:hAnsi="Arial" w:cs="Arial"/>
          <w:b/>
          <w:color w:val="000000" w:themeColor="text1"/>
          <w:sz w:val="28"/>
        </w:rPr>
        <w:t>zgłoszeń, z</w:t>
      </w:r>
      <w:r w:rsidR="00F80EE2">
        <w:rPr>
          <w:rFonts w:ascii="Arial" w:hAnsi="Arial" w:cs="Arial"/>
          <w:b/>
          <w:color w:val="000000" w:themeColor="text1"/>
          <w:sz w:val="28"/>
        </w:rPr>
        <w:t>a</w:t>
      </w:r>
      <w:r w:rsidR="002551FB">
        <w:rPr>
          <w:rFonts w:ascii="Arial" w:hAnsi="Arial" w:cs="Arial"/>
          <w:b/>
          <w:color w:val="000000" w:themeColor="text1"/>
          <w:sz w:val="28"/>
        </w:rPr>
        <w:t>wiadomień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D498C2F" w14:textId="30B2C859" w:rsidR="00275A9B" w:rsidRPr="001E5900" w:rsidRDefault="00275A9B" w:rsidP="00726F13">
      <w:pPr>
        <w:pStyle w:val="Nagwek1"/>
        <w:spacing w:before="120" w:line="269" w:lineRule="auto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1.</w:t>
      </w:r>
      <w:r w:rsidR="00726F13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ORGAN </w:t>
      </w:r>
      <w:r w:rsidR="002551FB" w:rsidRPr="002551FB">
        <w:rPr>
          <w:rFonts w:ascii="Arial" w:hAnsi="Arial" w:cs="Arial"/>
          <w:b/>
          <w:bCs/>
          <w:color w:val="auto"/>
          <w:sz w:val="22"/>
          <w:szCs w:val="22"/>
        </w:rPr>
        <w:t>ADMINISTRACJI ARCHITEKTONICZNO-BUDOWLANEJ</w:t>
      </w:r>
      <w:r w:rsidR="002551FB">
        <w:rPr>
          <w:rFonts w:ascii="Arial" w:hAnsi="Arial" w:cs="Arial"/>
          <w:b/>
          <w:bCs/>
          <w:color w:val="auto"/>
          <w:sz w:val="22"/>
          <w:szCs w:val="22"/>
        </w:rPr>
        <w:t xml:space="preserve"> / ORGAN </w:t>
      </w:r>
      <w:r w:rsidR="00591B5D" w:rsidRPr="001E5900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p w14:paraId="30363815" w14:textId="23BADFD2" w:rsidR="00E058BE" w:rsidRDefault="00E058BE" w:rsidP="002551FB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:</w:t>
      </w:r>
    </w:p>
    <w:p w14:paraId="18A944A4" w14:textId="40A647B0" w:rsidR="00275A9B" w:rsidRPr="001E5900" w:rsidRDefault="00275A9B" w:rsidP="001E59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="002551FB">
        <w:rPr>
          <w:rFonts w:ascii="Arial" w:hAnsi="Arial" w:cs="Arial"/>
          <w:b/>
          <w:bCs/>
          <w:color w:val="auto"/>
          <w:sz w:val="22"/>
          <w:szCs w:val="22"/>
        </w:rPr>
        <w:t xml:space="preserve"> / NOWEGO INWESTORA / WŁAŚCICIELA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0BB0791" w14:textId="77777777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 lub nazwa:</w:t>
      </w:r>
    </w:p>
    <w:p w14:paraId="121E242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raj:</w:t>
      </w:r>
    </w:p>
    <w:p w14:paraId="295E149C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Województwo:</w:t>
      </w:r>
    </w:p>
    <w:p w14:paraId="194964BD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Powiat:</w:t>
      </w:r>
    </w:p>
    <w:p w14:paraId="2FAA65C0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Gmina:</w:t>
      </w:r>
    </w:p>
    <w:p w14:paraId="370E4E5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Ulica:</w:t>
      </w:r>
    </w:p>
    <w:p w14:paraId="3AE0466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omu:</w:t>
      </w:r>
    </w:p>
    <w:p w14:paraId="48F9E5B6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lokalu:</w:t>
      </w:r>
    </w:p>
    <w:p w14:paraId="35EE607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Miejscowość:</w:t>
      </w:r>
    </w:p>
    <w:p w14:paraId="14F79DE9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od pocztowy:</w:t>
      </w:r>
    </w:p>
    <w:p w14:paraId="7A719D9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E-mail (nieobowiązkowo):</w:t>
      </w:r>
    </w:p>
    <w:p w14:paraId="757AC5FE" w14:textId="461907A0" w:rsidR="00B82802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56518889"/>
    </w:p>
    <w:p w14:paraId="4946530D" w14:textId="4B1FCB8E" w:rsidR="002551FB" w:rsidRDefault="002551F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551FB">
        <w:rPr>
          <w:rFonts w:ascii="Arial" w:hAnsi="Arial" w:cs="Arial"/>
          <w:iCs/>
          <w:sz w:val="20"/>
          <w:szCs w:val="20"/>
        </w:rPr>
        <w:t>Reprezentowana/y przez:</w:t>
      </w:r>
    </w:p>
    <w:p w14:paraId="4F448A02" w14:textId="475DCDD7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2. DANE DO KORESPONDENCJI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36F4B91" w14:textId="74AE9535" w:rsidR="00275A9B" w:rsidRPr="00E175E7" w:rsidRDefault="00275A9B" w:rsidP="00F6270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jest inny niż wskazany w pkt 2.1.</w:t>
      </w:r>
    </w:p>
    <w:p w14:paraId="2FB2AF2D" w14:textId="2DBA5FFD" w:rsidR="00275A9B" w:rsidRPr="00275A9B" w:rsidRDefault="00275A9B" w:rsidP="00F6270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4F71F58" w14:textId="620143AD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77A768B" w14:textId="658E2AB9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0228AD6" w14:textId="1A09E41C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8351381" w14:textId="0880C50A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739F495" w14:textId="4F13D35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68E53A" w14:textId="469EBD9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42EA788" w14:textId="52B6B53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</w:t>
      </w:r>
      <w:r w:rsidR="00C02356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CDDCE7F" w14:textId="777777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 xml:space="preserve">Kod pocztowy: </w:t>
      </w:r>
    </w:p>
    <w:p w14:paraId="47426890" w14:textId="37BCC0FF" w:rsidR="00AC15FE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</w:p>
    <w:p w14:paraId="02DC23E0" w14:textId="094F9CF0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58F0D6" w14:textId="77777777" w:rsidR="00275A9B" w:rsidRPr="00E175E7" w:rsidRDefault="00275A9B" w:rsidP="00275A9B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391C1EE2" w14:textId="0F7EE5A9" w:rsidR="00275A9B" w:rsidRPr="00275A9B" w:rsidRDefault="0085659E" w:rsidP="00275A9B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pełnomocnik </w:t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r w:rsidR="00275A9B">
        <w:rPr>
          <w:rFonts w:ascii="Arial" w:hAnsi="Arial" w:cs="Arial"/>
          <w:iCs/>
          <w:sz w:val="20"/>
          <w:szCs w:val="20"/>
        </w:rPr>
        <w:tab/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75A9B" w:rsidRPr="00275A9B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275A9B" w:rsidRPr="00275A9B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3"/>
    <w:p w14:paraId="06D9861E" w14:textId="166975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61FAE159" w14:textId="66CC20EF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0A3F2DD" w14:textId="40184E5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CA8F8D3" w14:textId="7F82071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95EB042" w14:textId="3A56F2FE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209CCC9D" w14:textId="34B4DB0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A626772" w14:textId="1942A25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C275408" w14:textId="2C598E9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BCFAC05" w14:textId="02BFDAD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9071210" w14:textId="153A8B5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F4CA5EA" w14:textId="01FFAB4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A85BB08" w14:textId="4859744A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4B46F9B" w14:textId="53AEBF80" w:rsidR="008D69A9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6E9120DF" w14:textId="5FF04F21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4. INFORMACJE </w:t>
      </w:r>
      <w:r w:rsidR="002551FB">
        <w:rPr>
          <w:rFonts w:ascii="Arial" w:hAnsi="Arial" w:cs="Arial"/>
          <w:b/>
          <w:bCs/>
          <w:color w:val="auto"/>
          <w:sz w:val="22"/>
          <w:szCs w:val="22"/>
        </w:rPr>
        <w:t>DOTYCZĄCE UZUPEŁNIENIA</w:t>
      </w:r>
    </w:p>
    <w:p w14:paraId="7D5F252D" w14:textId="4A48AE55" w:rsidR="00275A9B" w:rsidRPr="00275A9B" w:rsidRDefault="002551FB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551FB">
        <w:rPr>
          <w:rFonts w:ascii="Arial" w:hAnsi="Arial" w:cs="Arial"/>
          <w:iCs/>
          <w:sz w:val="20"/>
          <w:szCs w:val="20"/>
        </w:rPr>
        <w:t>Informacje o formularzu, którego dotyczy uzupełnienie (nazwa i data wniosku/zgłoszenia/zawiadomienia):</w:t>
      </w:r>
    </w:p>
    <w:p w14:paraId="5FF4F1DD" w14:textId="6A1D7D68" w:rsidR="002551FB" w:rsidRDefault="002551F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860E510" w14:textId="77777777" w:rsidR="002551FB" w:rsidRDefault="002551F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3F5268C0" w14:textId="4B261F09" w:rsidR="00275A9B" w:rsidRDefault="002551F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551FB">
        <w:rPr>
          <w:rFonts w:ascii="Arial" w:hAnsi="Arial" w:cs="Arial"/>
          <w:iCs/>
          <w:sz w:val="20"/>
          <w:szCs w:val="20"/>
        </w:rPr>
        <w:t>Informacje o wezwaniu/postanowieniu organu wzywającym do usunięcia braków/nakładającym obowiązek usunięcia nieprawidłowości (data wezwania/postanowienia, znak):</w:t>
      </w:r>
    </w:p>
    <w:p w14:paraId="1081821A" w14:textId="0EDB718B" w:rsidR="002551FB" w:rsidRDefault="002551F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139F877D" w14:textId="77777777" w:rsidR="002551FB" w:rsidRPr="00275A9B" w:rsidRDefault="002551F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88CDB1E" w14:textId="10A5E913" w:rsidR="00275A9B" w:rsidRDefault="002551F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551FB">
        <w:rPr>
          <w:rFonts w:ascii="Arial" w:hAnsi="Arial" w:cs="Arial"/>
          <w:iCs/>
          <w:sz w:val="20"/>
          <w:szCs w:val="20"/>
        </w:rPr>
        <w:t xml:space="preserve">Dodatkowe wyjaśnienia: </w:t>
      </w:r>
    </w:p>
    <w:p w14:paraId="11F269B2" w14:textId="1BCD9567" w:rsidR="002551FB" w:rsidRDefault="002551F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38E94BB0" w14:textId="77777777" w:rsidR="002551FB" w:rsidRPr="00275A9B" w:rsidRDefault="002551F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0C97E51" w14:textId="2515AE91" w:rsidR="00F7695E" w:rsidRPr="001E5900" w:rsidRDefault="002551F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F7695E" w:rsidRPr="001E5900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  <w:r w:rsidR="001E5900" w:rsidRPr="001E5900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bookmarkStart w:id="4" w:name="_Hlk39496691"/>
    <w:p w14:paraId="1BDC1B22" w14:textId="72B04759" w:rsidR="00C44276" w:rsidRDefault="0085659E" w:rsidP="002551FB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4567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FB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bookmarkEnd w:id="4"/>
    </w:p>
    <w:p w14:paraId="083E3A00" w14:textId="4433C0E1" w:rsidR="002551FB" w:rsidRDefault="0085659E" w:rsidP="002551FB">
      <w:pPr>
        <w:spacing w:before="0" w:after="0" w:line="240" w:lineRule="auto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7572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FB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</w:p>
    <w:p w14:paraId="107B4E0F" w14:textId="333AF871" w:rsidR="002551FB" w:rsidRDefault="0085659E" w:rsidP="002551FB">
      <w:pPr>
        <w:spacing w:before="0" w:after="0" w:line="240" w:lineRule="auto"/>
        <w:ind w:left="284" w:hanging="284"/>
        <w:jc w:val="both"/>
        <w:rPr>
          <w:rFonts w:ascii="Arial" w:hAnsi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34887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FB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</w:p>
    <w:p w14:paraId="0A0DA78E" w14:textId="40490935" w:rsidR="00F7695E" w:rsidRPr="001E5900" w:rsidRDefault="002551FB" w:rsidP="00726F13">
      <w:pPr>
        <w:pStyle w:val="Nagwek1"/>
        <w:spacing w:before="360" w:line="269" w:lineRule="auto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F7695E" w:rsidRPr="001E5900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726F13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F7695E"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PODPIS </w:t>
      </w:r>
      <w:r w:rsidRPr="002551FB">
        <w:rPr>
          <w:rFonts w:ascii="Arial" w:hAnsi="Arial" w:cs="Arial"/>
          <w:b/>
          <w:bCs/>
          <w:color w:val="auto"/>
          <w:sz w:val="22"/>
          <w:szCs w:val="22"/>
        </w:rPr>
        <w:t>INWESTORA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551FB">
        <w:rPr>
          <w:rFonts w:ascii="Arial" w:hAnsi="Arial" w:cs="Arial"/>
          <w:b/>
          <w:bCs/>
          <w:color w:val="auto"/>
          <w:sz w:val="22"/>
          <w:szCs w:val="22"/>
        </w:rPr>
        <w:t>/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551FB">
        <w:rPr>
          <w:rFonts w:ascii="Arial" w:hAnsi="Arial" w:cs="Arial"/>
          <w:b/>
          <w:bCs/>
          <w:color w:val="auto"/>
          <w:sz w:val="22"/>
          <w:szCs w:val="22"/>
        </w:rPr>
        <w:t>NOWEGO INWESTORA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551FB">
        <w:rPr>
          <w:rFonts w:ascii="Arial" w:hAnsi="Arial" w:cs="Arial"/>
          <w:b/>
          <w:bCs/>
          <w:color w:val="auto"/>
          <w:sz w:val="22"/>
          <w:szCs w:val="22"/>
        </w:rPr>
        <w:t>/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551FB">
        <w:rPr>
          <w:rFonts w:ascii="Arial" w:hAnsi="Arial" w:cs="Arial"/>
          <w:b/>
          <w:bCs/>
          <w:color w:val="auto"/>
          <w:sz w:val="22"/>
          <w:szCs w:val="22"/>
        </w:rPr>
        <w:t>WŁAŚCICIELA</w:t>
      </w:r>
      <w:r w:rsidR="00F7695E"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 (PEŁNOMOCNIKA) I DATA PODPISU</w:t>
      </w:r>
    </w:p>
    <w:p w14:paraId="48E1AFE1" w14:textId="061D37F8" w:rsidR="00F7695E" w:rsidRPr="003C46B4" w:rsidRDefault="00F7695E" w:rsidP="00F7695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BD19F5">
        <w:rPr>
          <w:rFonts w:ascii="Arial" w:hAnsi="Arial" w:cs="Arial"/>
          <w:sz w:val="16"/>
          <w:szCs w:val="16"/>
        </w:rPr>
        <w:t>uzupełn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2BDE3605" w14:textId="1147AAC9" w:rsidR="00CF744D" w:rsidRPr="00F7695E" w:rsidRDefault="00F7695E" w:rsidP="00F7695E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RPr="00F7695E" w:rsidSect="00F6270B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0C2C2" w14:textId="77777777" w:rsidR="0085659E" w:rsidRDefault="0085659E" w:rsidP="000C0A5D">
      <w:pPr>
        <w:spacing w:before="0" w:after="0" w:line="240" w:lineRule="auto"/>
      </w:pPr>
      <w:r>
        <w:separator/>
      </w:r>
    </w:p>
  </w:endnote>
  <w:endnote w:type="continuationSeparator" w:id="0">
    <w:p w14:paraId="3BD9BEA5" w14:textId="77777777" w:rsidR="0085659E" w:rsidRDefault="0085659E" w:rsidP="000C0A5D">
      <w:pPr>
        <w:spacing w:before="0" w:after="0" w:line="240" w:lineRule="auto"/>
      </w:pPr>
      <w:r>
        <w:continuationSeparator/>
      </w:r>
    </w:p>
  </w:endnote>
  <w:endnote w:id="1">
    <w:p w14:paraId="77A51F2C" w14:textId="4895C709" w:rsidR="00275A9B" w:rsidRPr="004977EA" w:rsidRDefault="00275A9B" w:rsidP="00275A9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977E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977EA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</w:rPr>
        <w:tab/>
      </w:r>
      <w:r w:rsidR="00F80EE2" w:rsidRPr="00F80EE2">
        <w:rPr>
          <w:rFonts w:ascii="Arial" w:hAnsi="Arial" w:cs="Arial"/>
          <w:sz w:val="16"/>
          <w:szCs w:val="16"/>
        </w:rPr>
        <w:t>W przypadku większej liczby inwestorów/nowych inwestorów/właścicieli lub pełnomocników dane kolejnych inwestorów/nowych inwestorów/właścicieli lub pełnomocników dodaje się w formularzu albo zamieszcza na osobnych stronach i dołącza do formularza.</w:t>
      </w:r>
    </w:p>
  </w:endnote>
  <w:endnote w:id="2">
    <w:p w14:paraId="59DAB7FF" w14:textId="13BE55BA" w:rsidR="00275A9B" w:rsidRPr="004977EA" w:rsidRDefault="00275A9B" w:rsidP="004977E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5121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51218">
        <w:rPr>
          <w:rFonts w:ascii="Arial" w:hAnsi="Arial" w:cs="Arial"/>
          <w:sz w:val="16"/>
          <w:szCs w:val="16"/>
          <w:vertAlign w:val="superscript"/>
        </w:rPr>
        <w:t>)</w:t>
      </w:r>
      <w:r w:rsidR="004977EA" w:rsidRPr="00C51218">
        <w:rPr>
          <w:rFonts w:ascii="Arial" w:hAnsi="Arial" w:cs="Arial"/>
          <w:sz w:val="16"/>
          <w:szCs w:val="16"/>
        </w:rPr>
        <w:tab/>
      </w:r>
      <w:r w:rsidR="00C51218" w:rsidRPr="003C46B4">
        <w:rPr>
          <w:rFonts w:ascii="Arial" w:hAnsi="Arial" w:cs="Arial"/>
          <w:sz w:val="16"/>
          <w:szCs w:val="16"/>
        </w:rPr>
        <w:t>W przypadku</w:t>
      </w:r>
      <w:r w:rsidR="00C51218">
        <w:rPr>
          <w:rFonts w:ascii="Arial" w:hAnsi="Arial" w:cs="Arial"/>
          <w:sz w:val="16"/>
          <w:szCs w:val="16"/>
        </w:rPr>
        <w:t xml:space="preserve"> określonym w </w:t>
      </w:r>
      <w:r w:rsidR="00C51218" w:rsidRPr="003C46B4">
        <w:rPr>
          <w:rFonts w:ascii="Arial" w:hAnsi="Arial" w:cs="Arial"/>
          <w:sz w:val="16"/>
          <w:szCs w:val="16"/>
        </w:rPr>
        <w:t>art. 147</w:t>
      </w:r>
      <w:r w:rsidR="00C51218">
        <w:rPr>
          <w:rFonts w:ascii="Arial" w:hAnsi="Arial" w:cs="Arial"/>
          <w:sz w:val="16"/>
          <w:szCs w:val="16"/>
        </w:rPr>
        <w:t xml:space="preserve"> ust. 1</w:t>
      </w:r>
      <w:r w:rsidR="00C51218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C51218">
        <w:rPr>
          <w:rFonts w:ascii="Arial" w:hAnsi="Arial" w:cs="Arial"/>
          <w:sz w:val="16"/>
          <w:szCs w:val="16"/>
        </w:rPr>
        <w:t> </w:t>
      </w:r>
      <w:r w:rsidR="00C51218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C51218">
        <w:rPr>
          <w:rFonts w:ascii="Arial" w:hAnsi="Arial" w:cs="Arial"/>
          <w:sz w:val="16"/>
          <w:szCs w:val="16"/>
        </w:rPr>
        <w:t>6 r. poz. 3</w:t>
      </w:r>
      <w:r w:rsidR="00C51218" w:rsidRPr="003C46B4">
        <w:rPr>
          <w:rFonts w:ascii="Arial" w:hAnsi="Arial" w:cs="Arial"/>
          <w:sz w:val="16"/>
          <w:szCs w:val="16"/>
        </w:rPr>
        <w:t>)</w:t>
      </w:r>
      <w:r w:rsidR="00C51218">
        <w:rPr>
          <w:rFonts w:ascii="Arial" w:hAnsi="Arial" w:cs="Arial"/>
          <w:sz w:val="16"/>
          <w:szCs w:val="16"/>
        </w:rPr>
        <w:t xml:space="preserve"> w razie</w:t>
      </w:r>
      <w:r w:rsidR="00C51218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C51218">
        <w:rPr>
          <w:rFonts w:ascii="Arial" w:hAnsi="Arial" w:cs="Arial"/>
          <w:sz w:val="16"/>
          <w:szCs w:val="16"/>
        </w:rPr>
        <w:t>tym przepis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D85AA" w14:textId="77777777" w:rsidR="0085659E" w:rsidRDefault="0085659E" w:rsidP="000C0A5D">
      <w:pPr>
        <w:spacing w:before="0" w:after="0" w:line="240" w:lineRule="auto"/>
      </w:pPr>
      <w:r>
        <w:separator/>
      </w:r>
    </w:p>
  </w:footnote>
  <w:footnote w:type="continuationSeparator" w:id="0">
    <w:p w14:paraId="7BB3E129" w14:textId="77777777" w:rsidR="0085659E" w:rsidRDefault="0085659E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4021E"/>
    <w:rsid w:val="00054240"/>
    <w:rsid w:val="000622E3"/>
    <w:rsid w:val="000822E0"/>
    <w:rsid w:val="00084260"/>
    <w:rsid w:val="0008536B"/>
    <w:rsid w:val="000C0A5D"/>
    <w:rsid w:val="000C25AD"/>
    <w:rsid w:val="00105B96"/>
    <w:rsid w:val="00106496"/>
    <w:rsid w:val="00113E48"/>
    <w:rsid w:val="00136CE7"/>
    <w:rsid w:val="001425DF"/>
    <w:rsid w:val="0015437A"/>
    <w:rsid w:val="00190500"/>
    <w:rsid w:val="001D33CE"/>
    <w:rsid w:val="001D595E"/>
    <w:rsid w:val="001E5900"/>
    <w:rsid w:val="001F4524"/>
    <w:rsid w:val="002551FB"/>
    <w:rsid w:val="002651EC"/>
    <w:rsid w:val="00265FD7"/>
    <w:rsid w:val="00275A9B"/>
    <w:rsid w:val="00287ABB"/>
    <w:rsid w:val="00290C08"/>
    <w:rsid w:val="002A1D2B"/>
    <w:rsid w:val="002C59F2"/>
    <w:rsid w:val="002D7361"/>
    <w:rsid w:val="00325017"/>
    <w:rsid w:val="00341308"/>
    <w:rsid w:val="0037432C"/>
    <w:rsid w:val="003B5E52"/>
    <w:rsid w:val="003C1A7D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63C6B"/>
    <w:rsid w:val="00473C0B"/>
    <w:rsid w:val="00476930"/>
    <w:rsid w:val="0048626B"/>
    <w:rsid w:val="004955B6"/>
    <w:rsid w:val="004977EA"/>
    <w:rsid w:val="004C00D3"/>
    <w:rsid w:val="004C08AD"/>
    <w:rsid w:val="004C63A3"/>
    <w:rsid w:val="004E7902"/>
    <w:rsid w:val="004E793D"/>
    <w:rsid w:val="004F0DC3"/>
    <w:rsid w:val="004F0DF7"/>
    <w:rsid w:val="00503429"/>
    <w:rsid w:val="00524143"/>
    <w:rsid w:val="00554811"/>
    <w:rsid w:val="005855A1"/>
    <w:rsid w:val="00591B5D"/>
    <w:rsid w:val="00593DBD"/>
    <w:rsid w:val="005955D7"/>
    <w:rsid w:val="005B0BA2"/>
    <w:rsid w:val="005B6ABE"/>
    <w:rsid w:val="005D4049"/>
    <w:rsid w:val="005F1A21"/>
    <w:rsid w:val="006073B4"/>
    <w:rsid w:val="00620C7B"/>
    <w:rsid w:val="00621DF0"/>
    <w:rsid w:val="006347D7"/>
    <w:rsid w:val="006747E8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F272F"/>
    <w:rsid w:val="00701D1B"/>
    <w:rsid w:val="007058AD"/>
    <w:rsid w:val="00705DA0"/>
    <w:rsid w:val="00726F13"/>
    <w:rsid w:val="0075482C"/>
    <w:rsid w:val="007572E9"/>
    <w:rsid w:val="007736FF"/>
    <w:rsid w:val="007A497A"/>
    <w:rsid w:val="007B35C3"/>
    <w:rsid w:val="007D7604"/>
    <w:rsid w:val="007F7293"/>
    <w:rsid w:val="00835AEE"/>
    <w:rsid w:val="0085659E"/>
    <w:rsid w:val="0086207D"/>
    <w:rsid w:val="00864AF9"/>
    <w:rsid w:val="00872F62"/>
    <w:rsid w:val="008D69A9"/>
    <w:rsid w:val="00905C8A"/>
    <w:rsid w:val="0091129A"/>
    <w:rsid w:val="00924178"/>
    <w:rsid w:val="00962518"/>
    <w:rsid w:val="00971E00"/>
    <w:rsid w:val="00986824"/>
    <w:rsid w:val="00996689"/>
    <w:rsid w:val="009A0C8D"/>
    <w:rsid w:val="009A1017"/>
    <w:rsid w:val="009A77B6"/>
    <w:rsid w:val="009B64F3"/>
    <w:rsid w:val="009D3F37"/>
    <w:rsid w:val="009E0B00"/>
    <w:rsid w:val="009F03EE"/>
    <w:rsid w:val="009F21B3"/>
    <w:rsid w:val="00A17B36"/>
    <w:rsid w:val="00A27CA6"/>
    <w:rsid w:val="00A362FD"/>
    <w:rsid w:val="00A51919"/>
    <w:rsid w:val="00A539EA"/>
    <w:rsid w:val="00A70FED"/>
    <w:rsid w:val="00A96481"/>
    <w:rsid w:val="00AB0B77"/>
    <w:rsid w:val="00AB1ED2"/>
    <w:rsid w:val="00AC15FE"/>
    <w:rsid w:val="00AD10D1"/>
    <w:rsid w:val="00AD40AD"/>
    <w:rsid w:val="00B277E9"/>
    <w:rsid w:val="00B3049A"/>
    <w:rsid w:val="00B369E5"/>
    <w:rsid w:val="00B54428"/>
    <w:rsid w:val="00B576D7"/>
    <w:rsid w:val="00B7460E"/>
    <w:rsid w:val="00B76797"/>
    <w:rsid w:val="00B82802"/>
    <w:rsid w:val="00B8296D"/>
    <w:rsid w:val="00B916F4"/>
    <w:rsid w:val="00BB0BC6"/>
    <w:rsid w:val="00BC24F5"/>
    <w:rsid w:val="00BD19F5"/>
    <w:rsid w:val="00BF3BB2"/>
    <w:rsid w:val="00C02356"/>
    <w:rsid w:val="00C026A0"/>
    <w:rsid w:val="00C200B7"/>
    <w:rsid w:val="00C220B6"/>
    <w:rsid w:val="00C44276"/>
    <w:rsid w:val="00C51218"/>
    <w:rsid w:val="00C53167"/>
    <w:rsid w:val="00C74295"/>
    <w:rsid w:val="00CA0E7D"/>
    <w:rsid w:val="00CA17C8"/>
    <w:rsid w:val="00CA67F6"/>
    <w:rsid w:val="00CB291E"/>
    <w:rsid w:val="00CB7832"/>
    <w:rsid w:val="00CD3217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76110"/>
    <w:rsid w:val="00DF4D03"/>
    <w:rsid w:val="00E058BE"/>
    <w:rsid w:val="00E13D7C"/>
    <w:rsid w:val="00E13E18"/>
    <w:rsid w:val="00E1735A"/>
    <w:rsid w:val="00E2245F"/>
    <w:rsid w:val="00E25BB3"/>
    <w:rsid w:val="00E402F9"/>
    <w:rsid w:val="00E45EC3"/>
    <w:rsid w:val="00E50DA4"/>
    <w:rsid w:val="00E536ED"/>
    <w:rsid w:val="00E538CC"/>
    <w:rsid w:val="00E7183B"/>
    <w:rsid w:val="00E7540A"/>
    <w:rsid w:val="00E80FD7"/>
    <w:rsid w:val="00ED24CD"/>
    <w:rsid w:val="00EF1D65"/>
    <w:rsid w:val="00F00506"/>
    <w:rsid w:val="00F040D2"/>
    <w:rsid w:val="00F16D23"/>
    <w:rsid w:val="00F251F4"/>
    <w:rsid w:val="00F35344"/>
    <w:rsid w:val="00F45E94"/>
    <w:rsid w:val="00F6270B"/>
    <w:rsid w:val="00F63CF4"/>
    <w:rsid w:val="00F66B9D"/>
    <w:rsid w:val="00F70E74"/>
    <w:rsid w:val="00F7695E"/>
    <w:rsid w:val="00F772DE"/>
    <w:rsid w:val="00F80EE2"/>
    <w:rsid w:val="00F86F48"/>
    <w:rsid w:val="00F9043B"/>
    <w:rsid w:val="00FA2516"/>
    <w:rsid w:val="00FB1D43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036B-1166-465C-9033-5D599FB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 </cp:lastModifiedBy>
  <cp:revision>4</cp:revision>
  <dcterms:created xsi:type="dcterms:W3CDTF">2026-03-04T09:53:00Z</dcterms:created>
  <dcterms:modified xsi:type="dcterms:W3CDTF">2026-04-08T09:19:00Z</dcterms:modified>
</cp:coreProperties>
</file>